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2C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3BCF" w:rsidRP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32C6E">
        <w:rPr>
          <w:rFonts w:ascii="Times New Roman" w:hAnsi="Times New Roman" w:cs="Times New Roman"/>
          <w:bCs/>
          <w:sz w:val="24"/>
          <w:szCs w:val="24"/>
        </w:rPr>
        <w:t>Действия со смешанными дробями.</w:t>
      </w:r>
    </w:p>
    <w:p w:rsidR="002C6736" w:rsidRDefault="002C6736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32C6E" w:rsidRDefault="00232C6E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Выполнить упражнение № 1115 (с.248).</w:t>
      </w:r>
    </w:p>
    <w:p w:rsidR="00232C6E" w:rsidRDefault="00232C6E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32C6E" w:rsidRPr="008F3BCF" w:rsidRDefault="00232C6E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Домашнее задание: № 1116 (с.248).</w:t>
      </w: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C535C9" w:rsidRPr="008A47F4" w:rsidRDefault="003F567E" w:rsidP="008A4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8A47F4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8A47F4">
        <w:rPr>
          <w:rFonts w:ascii="Times New Roman" w:hAnsi="Times New Roman" w:cs="Times New Roman"/>
          <w:sz w:val="20"/>
          <w:szCs w:val="24"/>
        </w:rPr>
        <w:t xml:space="preserve"> использовать электронную почту, социальную сеть ВК, ОК.</w:t>
      </w:r>
    </w:p>
    <w:sectPr w:rsidR="00C535C9" w:rsidRPr="008A47F4" w:rsidSect="00B040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2C6E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7F4"/>
    <w:rsid w:val="008A497A"/>
    <w:rsid w:val="008A686A"/>
    <w:rsid w:val="008B5F28"/>
    <w:rsid w:val="008F3BCF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04016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483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paragraph" w:styleId="ab">
    <w:name w:val="No Spacing"/>
    <w:uiPriority w:val="1"/>
    <w:qFormat/>
    <w:rsid w:val="00B04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8A96-F421-4EAA-8C6A-44683AD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6-10-02T17:02:00Z</dcterms:created>
  <dcterms:modified xsi:type="dcterms:W3CDTF">2022-05-25T09:07:00Z</dcterms:modified>
</cp:coreProperties>
</file>